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高中同步用书 英语 高一 上册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高中同步用书 英语 高一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60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绿色通道2009最新版高中同步用书 英语 高一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